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88" w:rsidRPr="00F667A9" w:rsidRDefault="00AD1506" w:rsidP="005D4A6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Brewed Ideas Challenge </w:t>
      </w:r>
    </w:p>
    <w:p w:rsidR="0063485F" w:rsidRDefault="00782713" w:rsidP="005D4A6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AD1506">
        <w:rPr>
          <w:rFonts w:ascii="Arial" w:hAnsi="Arial" w:cs="Arial"/>
          <w:b/>
          <w:sz w:val="32"/>
        </w:rPr>
        <w:t xml:space="preserve">017 </w:t>
      </w:r>
      <w:r w:rsidR="0063485F" w:rsidRPr="00F667A9">
        <w:rPr>
          <w:rFonts w:ascii="Arial" w:hAnsi="Arial" w:cs="Arial"/>
          <w:b/>
          <w:sz w:val="32"/>
        </w:rPr>
        <w:t>Judging Form</w:t>
      </w:r>
    </w:p>
    <w:p w:rsidR="0057268C" w:rsidRPr="00F667A9" w:rsidRDefault="0057268C" w:rsidP="005D4A64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57268C" w:rsidRDefault="0063485F" w:rsidP="0057268C">
      <w:pPr>
        <w:ind w:left="-180" w:firstLine="900"/>
        <w:rPr>
          <w:rFonts w:ascii="Arial" w:hAnsi="Arial" w:cs="Arial"/>
          <w:sz w:val="24"/>
        </w:rPr>
      </w:pPr>
      <w:r w:rsidRPr="0063485F">
        <w:rPr>
          <w:rFonts w:ascii="Arial" w:hAnsi="Arial" w:cs="Arial"/>
          <w:sz w:val="24"/>
        </w:rPr>
        <w:t xml:space="preserve">Judge </w:t>
      </w:r>
      <w:r w:rsidR="0057268C" w:rsidRPr="0063485F">
        <w:rPr>
          <w:rFonts w:ascii="Arial" w:hAnsi="Arial" w:cs="Arial"/>
          <w:sz w:val="24"/>
        </w:rPr>
        <w:t>Initial’s</w:t>
      </w:r>
      <w:r w:rsidRPr="0063485F">
        <w:rPr>
          <w:rFonts w:ascii="Arial" w:hAnsi="Arial" w:cs="Arial"/>
          <w:sz w:val="24"/>
        </w:rPr>
        <w:t xml:space="preserve"> ____</w:t>
      </w:r>
      <w:r w:rsidR="001E4C8C">
        <w:rPr>
          <w:rFonts w:ascii="Arial" w:hAnsi="Arial" w:cs="Arial"/>
          <w:sz w:val="24"/>
        </w:rPr>
        <w:t>__</w:t>
      </w:r>
      <w:r w:rsidRPr="006348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63485F">
        <w:rPr>
          <w:rFonts w:ascii="Arial" w:hAnsi="Arial" w:cs="Arial"/>
          <w:sz w:val="24"/>
        </w:rPr>
        <w:t>Company Name</w:t>
      </w:r>
      <w:r w:rsidR="0057268C" w:rsidRPr="0063485F">
        <w:rPr>
          <w:rFonts w:ascii="Arial" w:hAnsi="Arial" w:cs="Arial"/>
          <w:sz w:val="24"/>
        </w:rPr>
        <w:t>: _</w:t>
      </w:r>
      <w:r w:rsidR="0057268C">
        <w:rPr>
          <w:rFonts w:ascii="Arial" w:hAnsi="Arial" w:cs="Arial"/>
          <w:sz w:val="24"/>
        </w:rPr>
        <w:t>___</w:t>
      </w:r>
      <w:r w:rsidRPr="0063485F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</w:t>
      </w:r>
    </w:p>
    <w:tbl>
      <w:tblPr>
        <w:tblStyle w:val="TableGrid"/>
        <w:tblW w:w="1109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732"/>
        <w:gridCol w:w="877"/>
        <w:gridCol w:w="875"/>
        <w:gridCol w:w="861"/>
        <w:gridCol w:w="875"/>
        <w:gridCol w:w="875"/>
      </w:tblGrid>
      <w:tr w:rsidR="00A33E18" w:rsidTr="00FD27F5">
        <w:trPr>
          <w:trHeight w:val="306"/>
        </w:trPr>
        <w:tc>
          <w:tcPr>
            <w:tcW w:w="6732" w:type="dxa"/>
            <w:vMerge w:val="restart"/>
            <w:vAlign w:val="center"/>
          </w:tcPr>
          <w:p w:rsidR="0063485F" w:rsidRPr="00AD223E" w:rsidRDefault="0063485F" w:rsidP="006348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D223E">
              <w:rPr>
                <w:rFonts w:ascii="Arial" w:hAnsi="Arial" w:cs="Arial"/>
                <w:b/>
                <w:sz w:val="32"/>
              </w:rPr>
              <w:t>Judging Criteria</w:t>
            </w:r>
          </w:p>
        </w:tc>
        <w:tc>
          <w:tcPr>
            <w:tcW w:w="4363" w:type="dxa"/>
            <w:gridSpan w:val="5"/>
            <w:vAlign w:val="center"/>
          </w:tcPr>
          <w:p w:rsidR="00A074BB" w:rsidRPr="00A074BB" w:rsidRDefault="00A074BB" w:rsidP="00A074B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074BB">
              <w:rPr>
                <w:rFonts w:ascii="Arial" w:hAnsi="Arial" w:cs="Arial"/>
                <w:b/>
                <w:bCs/>
                <w:sz w:val="24"/>
              </w:rPr>
              <w:t xml:space="preserve">Finalists will be awarded points for each section below (with </w:t>
            </w: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Pr="00A074BB">
              <w:rPr>
                <w:rFonts w:ascii="Arial" w:hAnsi="Arial" w:cs="Arial"/>
                <w:b/>
                <w:bCs/>
                <w:sz w:val="24"/>
              </w:rPr>
              <w:t xml:space="preserve"> being a low mark):   </w:t>
            </w:r>
          </w:p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667A9" w:rsidRPr="00AD223E" w:rsidTr="005D4A64">
        <w:trPr>
          <w:trHeight w:val="390"/>
        </w:trPr>
        <w:tc>
          <w:tcPr>
            <w:tcW w:w="6732" w:type="dxa"/>
            <w:vMerge/>
          </w:tcPr>
          <w:p w:rsidR="0063485F" w:rsidRDefault="0063485F" w:rsidP="006348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7" w:type="dxa"/>
            <w:vAlign w:val="center"/>
          </w:tcPr>
          <w:p w:rsidR="0063485F" w:rsidRPr="00AD223E" w:rsidRDefault="0063485F" w:rsidP="005D4A64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  <w:vAlign w:val="center"/>
          </w:tcPr>
          <w:p w:rsidR="0063485F" w:rsidRPr="00AD223E" w:rsidRDefault="0063485F" w:rsidP="005D4A64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</w:tr>
      <w:tr w:rsidR="00DD2A06" w:rsidTr="005D4A64">
        <w:trPr>
          <w:trHeight w:val="620"/>
        </w:trPr>
        <w:tc>
          <w:tcPr>
            <w:tcW w:w="6732" w:type="dxa"/>
            <w:vAlign w:val="center"/>
          </w:tcPr>
          <w:p w:rsidR="00DD2A06" w:rsidRPr="003F0D24" w:rsidRDefault="00DD2A06" w:rsidP="00FD27F5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 xml:space="preserve">Did they clearly identify the problem and opportunity </w:t>
            </w:r>
          </w:p>
        </w:tc>
        <w:tc>
          <w:tcPr>
            <w:tcW w:w="877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667A9" w:rsidTr="005D4A64">
        <w:trPr>
          <w:trHeight w:val="620"/>
        </w:trPr>
        <w:tc>
          <w:tcPr>
            <w:tcW w:w="6732" w:type="dxa"/>
            <w:vAlign w:val="center"/>
          </w:tcPr>
          <w:p w:rsidR="0063485F" w:rsidRPr="003F0D24" w:rsidRDefault="0063485F" w:rsidP="00AD1506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 xml:space="preserve">Did they use the BMC canvas </w:t>
            </w:r>
            <w:r w:rsidR="00AD1506">
              <w:rPr>
                <w:rFonts w:cs="Arial"/>
                <w:b/>
              </w:rPr>
              <w:t>effectively</w:t>
            </w:r>
          </w:p>
        </w:tc>
        <w:tc>
          <w:tcPr>
            <w:tcW w:w="877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667A9" w:rsidTr="005D4A64">
        <w:trPr>
          <w:trHeight w:val="539"/>
        </w:trPr>
        <w:tc>
          <w:tcPr>
            <w:tcW w:w="6732" w:type="dxa"/>
            <w:vAlign w:val="center"/>
          </w:tcPr>
          <w:p w:rsidR="0063485F" w:rsidRPr="003F0D24" w:rsidRDefault="00A33E18" w:rsidP="00A71A04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>Did they clearly state their assumptions/hypotheses</w:t>
            </w:r>
          </w:p>
        </w:tc>
        <w:tc>
          <w:tcPr>
            <w:tcW w:w="877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DD2A06" w:rsidTr="005D4A64">
        <w:trPr>
          <w:trHeight w:val="521"/>
        </w:trPr>
        <w:tc>
          <w:tcPr>
            <w:tcW w:w="6732" w:type="dxa"/>
            <w:vAlign w:val="center"/>
          </w:tcPr>
          <w:p w:rsidR="00DD2A06" w:rsidRPr="003F0D24" w:rsidRDefault="008F2885" w:rsidP="0035077E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>Did</w:t>
            </w:r>
            <w:r w:rsidR="00AD1506">
              <w:rPr>
                <w:rFonts w:cs="Arial"/>
                <w:b/>
              </w:rPr>
              <w:t xml:space="preserve"> they</w:t>
            </w:r>
            <w:r w:rsidRPr="003F0D24">
              <w:rPr>
                <w:rFonts w:cs="Arial"/>
                <w:b/>
              </w:rPr>
              <w:t xml:space="preserve"> </w:t>
            </w:r>
            <w:r w:rsidR="0035077E">
              <w:rPr>
                <w:rFonts w:cs="Arial"/>
                <w:b/>
              </w:rPr>
              <w:t xml:space="preserve">identify their target </w:t>
            </w:r>
            <w:r w:rsidRPr="003F0D24">
              <w:rPr>
                <w:rFonts w:cs="Arial"/>
                <w:b/>
              </w:rPr>
              <w:t xml:space="preserve">market </w:t>
            </w:r>
          </w:p>
        </w:tc>
        <w:tc>
          <w:tcPr>
            <w:tcW w:w="877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DD2A06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F2885" w:rsidTr="005D4A64">
        <w:trPr>
          <w:trHeight w:val="521"/>
        </w:trPr>
        <w:tc>
          <w:tcPr>
            <w:tcW w:w="6732" w:type="dxa"/>
            <w:vAlign w:val="center"/>
          </w:tcPr>
          <w:p w:rsidR="008F2885" w:rsidRPr="003F0D24" w:rsidRDefault="00782782" w:rsidP="00A71A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solution unique to the marketplace</w:t>
            </w:r>
            <w:r w:rsidR="008F2885" w:rsidRPr="003F0D24">
              <w:rPr>
                <w:rFonts w:cs="Arial"/>
                <w:b/>
              </w:rPr>
              <w:t xml:space="preserve"> </w:t>
            </w:r>
          </w:p>
        </w:tc>
        <w:tc>
          <w:tcPr>
            <w:tcW w:w="877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F2885" w:rsidTr="005D4A64">
        <w:trPr>
          <w:trHeight w:val="521"/>
        </w:trPr>
        <w:tc>
          <w:tcPr>
            <w:tcW w:w="6732" w:type="dxa"/>
            <w:vAlign w:val="center"/>
          </w:tcPr>
          <w:p w:rsidR="008F2885" w:rsidRPr="003F0D24" w:rsidRDefault="00782782" w:rsidP="00A71A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d they identify potential revenue options for financial sustainability </w:t>
            </w:r>
          </w:p>
        </w:tc>
        <w:tc>
          <w:tcPr>
            <w:tcW w:w="877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8F2885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667A9" w:rsidTr="005D4A64">
        <w:trPr>
          <w:trHeight w:val="521"/>
        </w:trPr>
        <w:tc>
          <w:tcPr>
            <w:tcW w:w="6732" w:type="dxa"/>
            <w:vAlign w:val="center"/>
          </w:tcPr>
          <w:p w:rsidR="0063485F" w:rsidRPr="003F0D24" w:rsidRDefault="008F2885" w:rsidP="00A71A04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>Did they present a viable business model</w:t>
            </w:r>
          </w:p>
        </w:tc>
        <w:tc>
          <w:tcPr>
            <w:tcW w:w="877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667A9" w:rsidTr="005D4A64">
        <w:trPr>
          <w:trHeight w:val="539"/>
        </w:trPr>
        <w:tc>
          <w:tcPr>
            <w:tcW w:w="6732" w:type="dxa"/>
            <w:vAlign w:val="center"/>
          </w:tcPr>
          <w:p w:rsidR="0063485F" w:rsidRPr="003F0D24" w:rsidRDefault="008F2885" w:rsidP="00A71A04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>Are they solving a significant problem ( defined in terms of money or social impact)</w:t>
            </w:r>
          </w:p>
        </w:tc>
        <w:tc>
          <w:tcPr>
            <w:tcW w:w="877" w:type="dxa"/>
            <w:vAlign w:val="center"/>
          </w:tcPr>
          <w:p w:rsidR="0063485F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63485F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63485F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63485F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63485F" w:rsidRDefault="008F2885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667A9" w:rsidTr="005D4A64">
        <w:trPr>
          <w:trHeight w:val="1142"/>
        </w:trPr>
        <w:tc>
          <w:tcPr>
            <w:tcW w:w="6732" w:type="dxa"/>
            <w:vAlign w:val="center"/>
          </w:tcPr>
          <w:p w:rsidR="00A33E18" w:rsidRPr="003F0D24" w:rsidRDefault="008F2885" w:rsidP="008F2885">
            <w:pPr>
              <w:rPr>
                <w:rFonts w:cs="Arial"/>
                <w:b/>
              </w:rPr>
            </w:pPr>
            <w:r w:rsidRPr="003F0D24">
              <w:rPr>
                <w:rFonts w:cs="Arial"/>
                <w:b/>
              </w:rPr>
              <w:t xml:space="preserve">Do they have evidence that </w:t>
            </w:r>
            <w:bookmarkStart w:id="0" w:name="_GoBack"/>
            <w:bookmarkEnd w:id="0"/>
            <w:r w:rsidRPr="003F0D24">
              <w:rPr>
                <w:rFonts w:cs="Arial"/>
                <w:b/>
              </w:rPr>
              <w:t>the solution is validated</w:t>
            </w:r>
          </w:p>
        </w:tc>
        <w:tc>
          <w:tcPr>
            <w:tcW w:w="877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63485F" w:rsidRDefault="0063485F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F2885" w:rsidTr="00631950">
        <w:trPr>
          <w:trHeight w:val="587"/>
        </w:trPr>
        <w:tc>
          <w:tcPr>
            <w:tcW w:w="6732" w:type="dxa"/>
          </w:tcPr>
          <w:p w:rsidR="008F2885" w:rsidRPr="003F0D24" w:rsidRDefault="008F2885" w:rsidP="00AD1506">
            <w:pPr>
              <w:rPr>
                <w:b/>
              </w:rPr>
            </w:pPr>
            <w:r w:rsidRPr="003F0D24">
              <w:rPr>
                <w:b/>
              </w:rPr>
              <w:t>Do they understand their funding needs and</w:t>
            </w:r>
            <w:r w:rsidR="003F0D24" w:rsidRPr="003F0D24">
              <w:rPr>
                <w:b/>
              </w:rPr>
              <w:t xml:space="preserve"> the</w:t>
            </w:r>
            <w:r w:rsidRPr="003F0D24">
              <w:rPr>
                <w:b/>
              </w:rPr>
              <w:t xml:space="preserve"> impact of </w:t>
            </w:r>
            <w:r w:rsidR="00AD1506" w:rsidRPr="00AD1506">
              <w:rPr>
                <w:b/>
              </w:rPr>
              <w:t xml:space="preserve">Brewed Ideas Challenge </w:t>
            </w:r>
            <w:r w:rsidRPr="003F0D24">
              <w:rPr>
                <w:b/>
              </w:rPr>
              <w:t xml:space="preserve">seed funding </w:t>
            </w:r>
          </w:p>
        </w:tc>
        <w:tc>
          <w:tcPr>
            <w:tcW w:w="877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F2885" w:rsidTr="00631950">
        <w:trPr>
          <w:trHeight w:val="665"/>
        </w:trPr>
        <w:tc>
          <w:tcPr>
            <w:tcW w:w="6732" w:type="dxa"/>
          </w:tcPr>
          <w:p w:rsidR="008F2885" w:rsidRPr="003F0D24" w:rsidRDefault="008F2885" w:rsidP="008F2885">
            <w:pPr>
              <w:rPr>
                <w:b/>
              </w:rPr>
            </w:pPr>
            <w:r w:rsidRPr="003F0D24">
              <w:rPr>
                <w:b/>
              </w:rPr>
              <w:t>Probability of success  (capability, passion, and motivation of team)</w:t>
            </w:r>
          </w:p>
        </w:tc>
        <w:tc>
          <w:tcPr>
            <w:tcW w:w="877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8F2885" w:rsidRDefault="008F2885" w:rsidP="008F2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D27F5" w:rsidTr="005D4A64">
        <w:trPr>
          <w:trHeight w:val="665"/>
        </w:trPr>
        <w:tc>
          <w:tcPr>
            <w:tcW w:w="6732" w:type="dxa"/>
            <w:vAlign w:val="center"/>
          </w:tcPr>
          <w:p w:rsidR="00FD27F5" w:rsidRPr="003F0D24" w:rsidRDefault="00FD27F5" w:rsidP="00FD27F5">
            <w:pPr>
              <w:rPr>
                <w:b/>
              </w:rPr>
            </w:pPr>
            <w:r w:rsidRPr="003F0D24">
              <w:rPr>
                <w:b/>
              </w:rPr>
              <w:t xml:space="preserve">Other factors that make pitch stand out: </w:t>
            </w:r>
            <w:r w:rsidRPr="003F0D24">
              <w:rPr>
                <w:b/>
                <w:bCs/>
              </w:rPr>
              <w:t>Ex: memorable delivery, energy &amp; passion of entrepreneur</w:t>
            </w:r>
            <w:r w:rsidR="008F2885" w:rsidRPr="003F0D24">
              <w:rPr>
                <w:b/>
                <w:bCs/>
              </w:rPr>
              <w:t>, potential to attract future funding</w:t>
            </w:r>
          </w:p>
        </w:tc>
        <w:tc>
          <w:tcPr>
            <w:tcW w:w="877" w:type="dxa"/>
            <w:vAlign w:val="center"/>
          </w:tcPr>
          <w:p w:rsidR="00FD27F5" w:rsidRDefault="00A074BB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5" w:type="dxa"/>
            <w:vAlign w:val="center"/>
          </w:tcPr>
          <w:p w:rsidR="00FD27F5" w:rsidRDefault="00A074BB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" w:type="dxa"/>
            <w:vAlign w:val="center"/>
          </w:tcPr>
          <w:p w:rsidR="00FD27F5" w:rsidRDefault="00A074BB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5" w:type="dxa"/>
            <w:vAlign w:val="center"/>
          </w:tcPr>
          <w:p w:rsidR="00FD27F5" w:rsidRDefault="00A074BB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75" w:type="dxa"/>
            <w:vAlign w:val="center"/>
          </w:tcPr>
          <w:p w:rsidR="00FD27F5" w:rsidRDefault="00A074BB" w:rsidP="005D4A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</w:tbl>
    <w:p w:rsidR="005D4A64" w:rsidRDefault="005D4A64" w:rsidP="005D4A64">
      <w:pPr>
        <w:ind w:left="6480"/>
        <w:rPr>
          <w:rFonts w:ascii="Arial" w:hAnsi="Arial" w:cs="Arial"/>
          <w:b/>
          <w:sz w:val="28"/>
        </w:rPr>
      </w:pPr>
    </w:p>
    <w:p w:rsidR="007379D2" w:rsidRDefault="00AD223E" w:rsidP="008F2885">
      <w:pPr>
        <w:ind w:left="5760" w:firstLine="720"/>
        <w:rPr>
          <w:rFonts w:ascii="Arial Narrow" w:hAnsi="Arial Narrow" w:cs="Arial"/>
          <w:b/>
          <w:sz w:val="28"/>
        </w:rPr>
      </w:pPr>
      <w:r w:rsidRPr="00AD223E">
        <w:rPr>
          <w:rFonts w:ascii="Arial" w:hAnsi="Arial" w:cs="Arial"/>
          <w:b/>
          <w:sz w:val="28"/>
        </w:rPr>
        <w:t xml:space="preserve">Score (out of </w:t>
      </w:r>
      <w:r w:rsidR="00AD1506">
        <w:rPr>
          <w:rFonts w:ascii="Arial" w:hAnsi="Arial" w:cs="Arial"/>
          <w:b/>
          <w:sz w:val="28"/>
        </w:rPr>
        <w:t>6</w:t>
      </w:r>
      <w:r w:rsidR="008F2885">
        <w:rPr>
          <w:rFonts w:ascii="Arial" w:hAnsi="Arial" w:cs="Arial"/>
          <w:b/>
          <w:sz w:val="28"/>
        </w:rPr>
        <w:t>0</w:t>
      </w:r>
      <w:r w:rsidRPr="00AD223E">
        <w:rPr>
          <w:rFonts w:ascii="Arial" w:hAnsi="Arial" w:cs="Arial"/>
          <w:b/>
          <w:sz w:val="28"/>
        </w:rPr>
        <w:t>)</w:t>
      </w:r>
      <w:r w:rsidRPr="00AD223E">
        <w:rPr>
          <w:rFonts w:ascii="Arial Narrow" w:hAnsi="Arial Narrow" w:cs="Arial"/>
          <w:b/>
          <w:sz w:val="28"/>
        </w:rPr>
        <w:t xml:space="preserve"> __________</w:t>
      </w:r>
    </w:p>
    <w:p w:rsidR="007A7107" w:rsidRPr="00AD223E" w:rsidRDefault="005D4A64" w:rsidP="008F2885">
      <w:pPr>
        <w:ind w:left="5760" w:firstLine="720"/>
        <w:rPr>
          <w:rFonts w:ascii="Arial Narrow" w:hAnsi="Arial Narrow" w:cs="Arial"/>
          <w:b/>
          <w:sz w:val="28"/>
        </w:rPr>
      </w:pPr>
      <w:r w:rsidRPr="005D4A64">
        <w:rPr>
          <w:rFonts w:ascii="Arial Narrow" w:hAnsi="Arial Narrow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605D" wp14:editId="197BC1C1">
                <wp:simplePos x="0" y="0"/>
                <wp:positionH relativeFrom="column">
                  <wp:posOffset>-285750</wp:posOffset>
                </wp:positionH>
                <wp:positionV relativeFrom="paragraph">
                  <wp:posOffset>979806</wp:posOffset>
                </wp:positionV>
                <wp:extent cx="7150716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1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64" w:rsidRPr="0057268C" w:rsidRDefault="005D4A64" w:rsidP="0057268C">
                            <w:pPr>
                              <w:jc w:val="center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6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77.15pt;width:563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" stroked="f">
                <v:textbox>
                  <w:txbxContent>
                    <w:p w:rsidR="005D4A64" w:rsidRPr="0057268C" w:rsidRDefault="005D4A64" w:rsidP="0057268C">
                      <w:pPr>
                        <w:jc w:val="center"/>
                        <w:rPr>
                          <w:i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7107" w:rsidRPr="00AD223E" w:rsidSect="005D4A64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97" w:rsidRDefault="00A24D97" w:rsidP="00F667A9">
      <w:pPr>
        <w:spacing w:after="0" w:line="240" w:lineRule="auto"/>
      </w:pPr>
      <w:r>
        <w:separator/>
      </w:r>
    </w:p>
  </w:endnote>
  <w:endnote w:type="continuationSeparator" w:id="0">
    <w:p w:rsidR="00A24D97" w:rsidRDefault="00A24D97" w:rsidP="00F6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97" w:rsidRDefault="00A24D97" w:rsidP="00F667A9">
      <w:pPr>
        <w:spacing w:after="0" w:line="240" w:lineRule="auto"/>
      </w:pPr>
      <w:r>
        <w:separator/>
      </w:r>
    </w:p>
  </w:footnote>
  <w:footnote w:type="continuationSeparator" w:id="0">
    <w:p w:rsidR="00A24D97" w:rsidRDefault="00A24D97" w:rsidP="00F6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88F"/>
    <w:multiLevelType w:val="hybridMultilevel"/>
    <w:tmpl w:val="0DEA0F2E"/>
    <w:lvl w:ilvl="0" w:tplc="26FCE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F7DE4"/>
    <w:multiLevelType w:val="multilevel"/>
    <w:tmpl w:val="DBF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5F"/>
    <w:rsid w:val="00153288"/>
    <w:rsid w:val="001654B5"/>
    <w:rsid w:val="00184BC4"/>
    <w:rsid w:val="001E4C8C"/>
    <w:rsid w:val="002A3C84"/>
    <w:rsid w:val="0035077E"/>
    <w:rsid w:val="003F0D24"/>
    <w:rsid w:val="004213D2"/>
    <w:rsid w:val="004D30DB"/>
    <w:rsid w:val="005345D2"/>
    <w:rsid w:val="0057268C"/>
    <w:rsid w:val="005D4A64"/>
    <w:rsid w:val="0063485F"/>
    <w:rsid w:val="006405DD"/>
    <w:rsid w:val="006F3E38"/>
    <w:rsid w:val="007379D2"/>
    <w:rsid w:val="00782713"/>
    <w:rsid w:val="00782782"/>
    <w:rsid w:val="007A7107"/>
    <w:rsid w:val="008F2885"/>
    <w:rsid w:val="00962BB0"/>
    <w:rsid w:val="00A074BB"/>
    <w:rsid w:val="00A24D97"/>
    <w:rsid w:val="00A33E18"/>
    <w:rsid w:val="00A71A04"/>
    <w:rsid w:val="00A86612"/>
    <w:rsid w:val="00AB6198"/>
    <w:rsid w:val="00AD1506"/>
    <w:rsid w:val="00AD223E"/>
    <w:rsid w:val="00AD5F80"/>
    <w:rsid w:val="00B3029B"/>
    <w:rsid w:val="00B4590C"/>
    <w:rsid w:val="00B906EF"/>
    <w:rsid w:val="00BA709F"/>
    <w:rsid w:val="00DD2A06"/>
    <w:rsid w:val="00E23795"/>
    <w:rsid w:val="00E73A0B"/>
    <w:rsid w:val="00E9385B"/>
    <w:rsid w:val="00F667A9"/>
    <w:rsid w:val="00FD27F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9180E4-413E-4AEF-98ED-C7DE5111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A9"/>
  </w:style>
  <w:style w:type="paragraph" w:styleId="Footer">
    <w:name w:val="footer"/>
    <w:basedOn w:val="Normal"/>
    <w:link w:val="FooterChar"/>
    <w:uiPriority w:val="99"/>
    <w:unhideWhenUsed/>
    <w:rsid w:val="00F6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A9"/>
  </w:style>
  <w:style w:type="paragraph" w:styleId="ListParagraph">
    <w:name w:val="List Paragraph"/>
    <w:basedOn w:val="Normal"/>
    <w:uiPriority w:val="34"/>
    <w:qFormat/>
    <w:rsid w:val="00A8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C79A-0D75-4DEA-8F41-7CA3724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Business Administrat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for Entrepreneurship and Innovation</dc:creator>
  <cp:lastModifiedBy>Otero, Kelsey</cp:lastModifiedBy>
  <cp:revision>2</cp:revision>
  <cp:lastPrinted>2015-12-17T21:47:00Z</cp:lastPrinted>
  <dcterms:created xsi:type="dcterms:W3CDTF">2017-04-10T18:29:00Z</dcterms:created>
  <dcterms:modified xsi:type="dcterms:W3CDTF">2017-04-10T18:29:00Z</dcterms:modified>
</cp:coreProperties>
</file>